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711291">
        <w:rPr>
          <w:b/>
          <w:bCs/>
        </w:rPr>
        <w:t>4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Default="00E86DFA">
      <w:pPr>
        <w:ind w:firstLine="708"/>
      </w:pPr>
      <w:r>
        <w:t>(</w:t>
      </w:r>
      <w:r w:rsidRPr="00711291">
        <w:rPr>
          <w:i/>
        </w:rPr>
        <w:t xml:space="preserve">pieczęć </w:t>
      </w:r>
      <w:r w:rsidR="00F037A9">
        <w:rPr>
          <w:i/>
        </w:rPr>
        <w:t>firmy</w:t>
      </w:r>
      <w:r w:rsidRPr="00711291">
        <w:rPr>
          <w:i/>
        </w:rPr>
        <w:t>)</w:t>
      </w:r>
      <w:r w:rsidR="00711291" w:rsidRPr="00711291">
        <w:rPr>
          <w:i/>
        </w:rPr>
        <w:t xml:space="preserve">                                                           </w:t>
      </w:r>
      <w:r w:rsidR="00F037A9">
        <w:rPr>
          <w:i/>
        </w:rPr>
        <w:t xml:space="preserve">       </w:t>
      </w:r>
      <w:r w:rsidR="00711291" w:rsidRPr="00711291">
        <w:rPr>
          <w:i/>
        </w:rPr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z art. 22 ust.1 ustawy Prawo zamówień publicznych z dnia 29.01.2004r.</w:t>
      </w:r>
    </w:p>
    <w:p w:rsidR="00E278B6" w:rsidRPr="00F037A9" w:rsidRDefault="00E278B6" w:rsidP="00F037A9">
      <w:pPr>
        <w:jc w:val="center"/>
        <w:rPr>
          <w:b/>
        </w:rPr>
      </w:pPr>
      <w:r w:rsidRPr="00F037A9">
        <w:rPr>
          <w:b/>
        </w:rPr>
        <w:t>(tekst jednolity Dz. U. z 2010 r. Nr 113, poz. 759 ze zm.)</w:t>
      </w:r>
    </w:p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7A9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28752A" w:rsidRPr="0028752A">
        <w:rPr>
          <w:rFonts w:ascii="Times New Roman" w:hAnsi="Times New Roman"/>
          <w:b/>
          <w:bCs/>
          <w:sz w:val="24"/>
          <w:szCs w:val="24"/>
        </w:rPr>
        <w:t>„</w:t>
      </w:r>
      <w:r w:rsidR="0028752A" w:rsidRPr="0028752A">
        <w:rPr>
          <w:rFonts w:ascii="Times New Roman" w:hAnsi="Times New Roman"/>
          <w:b/>
          <w:bCs/>
          <w:spacing w:val="-4"/>
          <w:sz w:val="24"/>
          <w:szCs w:val="24"/>
        </w:rPr>
        <w:t xml:space="preserve">Dostawę </w:t>
      </w:r>
      <w:r w:rsidR="00873B7C">
        <w:rPr>
          <w:rFonts w:ascii="Times New Roman" w:hAnsi="Times New Roman"/>
          <w:b/>
          <w:bCs/>
          <w:spacing w:val="-4"/>
          <w:sz w:val="24"/>
          <w:szCs w:val="24"/>
        </w:rPr>
        <w:t>zabawek i pomocy dydaktycznych</w:t>
      </w:r>
      <w:r w:rsidR="0028752A" w:rsidRPr="0028752A">
        <w:rPr>
          <w:rFonts w:ascii="Times New Roman" w:hAnsi="Times New Roman"/>
          <w:b/>
          <w:bCs/>
          <w:spacing w:val="-4"/>
          <w:sz w:val="24"/>
          <w:szCs w:val="24"/>
        </w:rPr>
        <w:t xml:space="preserve"> na potrzeby żłobka przy ul. Wolskiej 5 w Lublinie</w:t>
      </w:r>
      <w:r w:rsidR="0028752A" w:rsidRPr="0028752A">
        <w:rPr>
          <w:rFonts w:ascii="Times New Roman" w:hAnsi="Times New Roman"/>
          <w:b/>
          <w:bCs/>
          <w:sz w:val="24"/>
          <w:szCs w:val="24"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E2" w:rsidRDefault="00E508E2" w:rsidP="00711291">
      <w:r>
        <w:separator/>
      </w:r>
    </w:p>
  </w:endnote>
  <w:endnote w:type="continuationSeparator" w:id="1">
    <w:p w:rsidR="00E508E2" w:rsidRDefault="00E508E2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407"/>
      <w:docPartObj>
        <w:docPartGallery w:val="Page Numbers (Bottom of Page)"/>
        <w:docPartUnique/>
      </w:docPartObj>
    </w:sdtPr>
    <w:sdtContent>
      <w:p w:rsidR="00DC3324" w:rsidRDefault="00C313F7">
        <w:pPr>
          <w:pStyle w:val="Stopka"/>
          <w:jc w:val="center"/>
        </w:pPr>
        <w:fldSimple w:instr=" PAGE   \* MERGEFORMAT ">
          <w:r w:rsidR="00873B7C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E2" w:rsidRDefault="00E508E2" w:rsidP="00711291">
      <w:r>
        <w:separator/>
      </w:r>
    </w:p>
  </w:footnote>
  <w:footnote w:type="continuationSeparator" w:id="1">
    <w:p w:rsidR="00E508E2" w:rsidRDefault="00E508E2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 xml:space="preserve">Nr       </w:t>
    </w:r>
    <w:r w:rsidR="00DC3324">
      <w:t>MZŻ.252-</w:t>
    </w:r>
    <w:r w:rsidR="00873B7C">
      <w:t>3</w:t>
    </w:r>
    <w:r w:rsidR="00DC3324">
      <w:t>/13</w:t>
    </w:r>
    <w:r w:rsidRPr="00F037A9">
      <w:t xml:space="preserve">                                                                                                                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7D7"/>
    <w:rsid w:val="00066056"/>
    <w:rsid w:val="000A755C"/>
    <w:rsid w:val="00171AEA"/>
    <w:rsid w:val="0028752A"/>
    <w:rsid w:val="0036073B"/>
    <w:rsid w:val="003F7B08"/>
    <w:rsid w:val="005467D7"/>
    <w:rsid w:val="005579A0"/>
    <w:rsid w:val="005C6D3B"/>
    <w:rsid w:val="00711291"/>
    <w:rsid w:val="00731124"/>
    <w:rsid w:val="007E7B85"/>
    <w:rsid w:val="00873B7C"/>
    <w:rsid w:val="00995383"/>
    <w:rsid w:val="009E72F5"/>
    <w:rsid w:val="00A51BCD"/>
    <w:rsid w:val="00AF498C"/>
    <w:rsid w:val="00BE6AB4"/>
    <w:rsid w:val="00C313F7"/>
    <w:rsid w:val="00D35772"/>
    <w:rsid w:val="00D5225A"/>
    <w:rsid w:val="00DC3324"/>
    <w:rsid w:val="00E278B6"/>
    <w:rsid w:val="00E508E2"/>
    <w:rsid w:val="00E86DFA"/>
    <w:rsid w:val="00EA0EBE"/>
    <w:rsid w:val="00F0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BE4E-E7BF-414F-A209-D5AD191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User01</cp:lastModifiedBy>
  <cp:revision>2</cp:revision>
  <cp:lastPrinted>2013-04-12T07:31:00Z</cp:lastPrinted>
  <dcterms:created xsi:type="dcterms:W3CDTF">2013-05-27T08:37:00Z</dcterms:created>
  <dcterms:modified xsi:type="dcterms:W3CDTF">2013-05-27T08:37:00Z</dcterms:modified>
</cp:coreProperties>
</file>